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42E" w:rsidRDefault="00EE2B45" w:rsidP="003C6F26">
      <w:pPr>
        <w:jc w:val="center"/>
      </w:pPr>
      <w:r>
        <w:rPr>
          <w:rFonts w:hint="eastAsia"/>
        </w:rPr>
        <w:t>様式第２</w:t>
      </w:r>
      <w:r w:rsidR="003C6F26">
        <w:rPr>
          <w:rFonts w:hint="eastAsia"/>
        </w:rPr>
        <w:t xml:space="preserve">号（第４条関係）　　　　　　　　　　　　　　　　　　　　　　　　　</w:t>
      </w:r>
      <w:r>
        <w:rPr>
          <w:rFonts w:hint="eastAsia"/>
        </w:rPr>
        <w:t xml:space="preserve">　</w:t>
      </w:r>
      <w:r w:rsidR="003C6F26">
        <w:rPr>
          <w:rFonts w:hint="eastAsia"/>
        </w:rPr>
        <w:t xml:space="preserve">　《</w:t>
      </w:r>
      <w:r>
        <w:rPr>
          <w:rFonts w:hint="eastAsia"/>
        </w:rPr>
        <w:t>②法人・団体</w:t>
      </w:r>
      <w:r w:rsidR="003C6F26">
        <w:rPr>
          <w:rFonts w:hint="eastAsia"/>
        </w:rPr>
        <w:t>推薦》</w:t>
      </w:r>
    </w:p>
    <w:p w:rsidR="003C6F26" w:rsidRPr="00000266" w:rsidRDefault="003C6F26" w:rsidP="003C6F26">
      <w:pPr>
        <w:jc w:val="center"/>
        <w:rPr>
          <w:sz w:val="36"/>
          <w:szCs w:val="36"/>
        </w:rPr>
      </w:pPr>
      <w:r w:rsidRPr="00000266">
        <w:rPr>
          <w:rFonts w:hint="eastAsia"/>
          <w:sz w:val="36"/>
          <w:szCs w:val="36"/>
        </w:rPr>
        <w:t>藤里町農業委員会委員候補者推薦書</w:t>
      </w:r>
    </w:p>
    <w:p w:rsidR="003C6F26" w:rsidRDefault="003C6F26" w:rsidP="003C6F26">
      <w:pPr>
        <w:tabs>
          <w:tab w:val="left" w:pos="2880"/>
        </w:tabs>
        <w:jc w:val="right"/>
      </w:pPr>
      <w:r>
        <w:rPr>
          <w:rFonts w:hint="eastAsia"/>
        </w:rPr>
        <w:t xml:space="preserve">　　年　　月　　日</w:t>
      </w:r>
    </w:p>
    <w:p w:rsidR="003C6F26" w:rsidRDefault="003C6F26" w:rsidP="003C6F26">
      <w:r>
        <w:rPr>
          <w:rFonts w:hint="eastAsia"/>
        </w:rPr>
        <w:t>藤里町長　様</w:t>
      </w:r>
    </w:p>
    <w:p w:rsidR="0024442E" w:rsidRDefault="003C6F26" w:rsidP="003C6F26">
      <w:r>
        <w:rPr>
          <w:rFonts w:hint="eastAsia"/>
        </w:rPr>
        <w:t xml:space="preserve">　</w:t>
      </w:r>
    </w:p>
    <w:p w:rsidR="003C6F26" w:rsidRDefault="003C6F26" w:rsidP="0024442E">
      <w:pPr>
        <w:ind w:firstLineChars="100" w:firstLine="210"/>
      </w:pPr>
      <w:r>
        <w:rPr>
          <w:rFonts w:hint="eastAsia"/>
        </w:rPr>
        <w:t>藤里町農業委員会</w:t>
      </w:r>
      <w:r w:rsidR="0033131C">
        <w:rPr>
          <w:rFonts w:hint="eastAsia"/>
        </w:rPr>
        <w:t>委員</w:t>
      </w:r>
      <w:r>
        <w:rPr>
          <w:rFonts w:hint="eastAsia"/>
        </w:rPr>
        <w:t>候補として、次の者を推薦します。</w:t>
      </w:r>
    </w:p>
    <w:p w:rsidR="003C6F26" w:rsidRDefault="003C6F26" w:rsidP="003C6F26"/>
    <w:p w:rsidR="003C6F26" w:rsidRPr="0024442E" w:rsidRDefault="003C6F26" w:rsidP="003C6F26">
      <w:pPr>
        <w:pStyle w:val="a7"/>
        <w:numPr>
          <w:ilvl w:val="0"/>
          <w:numId w:val="1"/>
        </w:numPr>
        <w:ind w:leftChars="0"/>
        <w:rPr>
          <w:sz w:val="20"/>
          <w:szCs w:val="20"/>
        </w:rPr>
      </w:pPr>
      <w:r w:rsidRPr="0024442E">
        <w:rPr>
          <w:rFonts w:hint="eastAsia"/>
          <w:sz w:val="20"/>
          <w:szCs w:val="20"/>
        </w:rPr>
        <w:t>推薦者（推薦をする者）</w:t>
      </w:r>
    </w:p>
    <w:tbl>
      <w:tblPr>
        <w:tblStyle w:val="a8"/>
        <w:tblW w:w="10206" w:type="dxa"/>
        <w:tblInd w:w="279" w:type="dxa"/>
        <w:tblLook w:val="04A0" w:firstRow="1" w:lastRow="0" w:firstColumn="1" w:lastColumn="0" w:noHBand="0" w:noVBand="1"/>
      </w:tblPr>
      <w:tblGrid>
        <w:gridCol w:w="4252"/>
        <w:gridCol w:w="709"/>
        <w:gridCol w:w="1134"/>
        <w:gridCol w:w="2410"/>
        <w:gridCol w:w="1701"/>
      </w:tblGrid>
      <w:tr w:rsidR="00EE2B45" w:rsidRPr="0024442E" w:rsidTr="00EE2B45">
        <w:tc>
          <w:tcPr>
            <w:tcW w:w="4252" w:type="dxa"/>
          </w:tcPr>
          <w:p w:rsidR="00EE2B45" w:rsidRPr="0024442E" w:rsidRDefault="00EE2B45" w:rsidP="003C6F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組織の名称</w:t>
            </w:r>
          </w:p>
        </w:tc>
        <w:tc>
          <w:tcPr>
            <w:tcW w:w="4253" w:type="dxa"/>
            <w:gridSpan w:val="3"/>
          </w:tcPr>
          <w:p w:rsidR="00EE2B45" w:rsidRPr="0024442E" w:rsidRDefault="00EE2B45" w:rsidP="0089152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または管理人の役職・</w:t>
            </w:r>
            <w:r w:rsidR="00891523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1701" w:type="dxa"/>
          </w:tcPr>
          <w:p w:rsidR="00EE2B45" w:rsidRPr="0024442E" w:rsidRDefault="00000266" w:rsidP="003C6F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構成員の数</w:t>
            </w:r>
          </w:p>
        </w:tc>
      </w:tr>
      <w:tr w:rsidR="00EE2B45" w:rsidRPr="0024442E" w:rsidTr="00DD0FCE">
        <w:tc>
          <w:tcPr>
            <w:tcW w:w="4252" w:type="dxa"/>
          </w:tcPr>
          <w:p w:rsidR="00EE2B45" w:rsidRDefault="00EE2B45" w:rsidP="003C6F26">
            <w:pPr>
              <w:rPr>
                <w:sz w:val="20"/>
                <w:szCs w:val="20"/>
              </w:rPr>
            </w:pPr>
          </w:p>
          <w:p w:rsidR="00EE2B45" w:rsidRPr="0024442E" w:rsidRDefault="00EE2B45" w:rsidP="003C6F26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EE2B45" w:rsidRPr="000F4644" w:rsidRDefault="00EE2B45" w:rsidP="00EE2B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2B45" w:rsidRPr="0024442E" w:rsidRDefault="00DD0FCE" w:rsidP="003C6F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人</w:t>
            </w:r>
          </w:p>
        </w:tc>
      </w:tr>
      <w:tr w:rsidR="003C6F26" w:rsidRPr="0024442E" w:rsidTr="000F4644">
        <w:tc>
          <w:tcPr>
            <w:tcW w:w="6095" w:type="dxa"/>
            <w:gridSpan w:val="3"/>
          </w:tcPr>
          <w:p w:rsidR="003C6F26" w:rsidRPr="0024442E" w:rsidRDefault="003C6F26" w:rsidP="00DD2952">
            <w:pPr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>【</w:t>
            </w:r>
            <w:r w:rsidR="00000266">
              <w:rPr>
                <w:rFonts w:hint="eastAsia"/>
                <w:sz w:val="20"/>
                <w:szCs w:val="20"/>
              </w:rPr>
              <w:t>代表者</w:t>
            </w:r>
            <w:r w:rsidRPr="0024442E">
              <w:rPr>
                <w:rFonts w:hint="eastAsia"/>
                <w:sz w:val="20"/>
                <w:szCs w:val="20"/>
              </w:rPr>
              <w:t>連絡先】電話：　　　　（　　　　）</w:t>
            </w:r>
          </w:p>
        </w:tc>
        <w:tc>
          <w:tcPr>
            <w:tcW w:w="4111" w:type="dxa"/>
            <w:gridSpan w:val="2"/>
          </w:tcPr>
          <w:p w:rsidR="003C6F26" w:rsidRPr="0024442E" w:rsidRDefault="003C6F26" w:rsidP="003C6F26">
            <w:pPr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>携帯電話：　　　　（　　　　）</w:t>
            </w:r>
          </w:p>
        </w:tc>
      </w:tr>
      <w:tr w:rsidR="00000266" w:rsidRPr="0024442E" w:rsidTr="008B7F1B">
        <w:tc>
          <w:tcPr>
            <w:tcW w:w="10206" w:type="dxa"/>
            <w:gridSpan w:val="5"/>
            <w:vAlign w:val="center"/>
          </w:tcPr>
          <w:p w:rsidR="00000266" w:rsidRDefault="00000266" w:rsidP="003C6F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組織の目的】</w:t>
            </w:r>
          </w:p>
          <w:p w:rsidR="00000266" w:rsidRDefault="00000266" w:rsidP="003C6F26">
            <w:pPr>
              <w:rPr>
                <w:sz w:val="20"/>
                <w:szCs w:val="20"/>
              </w:rPr>
            </w:pPr>
          </w:p>
          <w:p w:rsidR="00000266" w:rsidRPr="0024442E" w:rsidRDefault="00000266" w:rsidP="003C6F26">
            <w:pPr>
              <w:rPr>
                <w:sz w:val="20"/>
                <w:szCs w:val="20"/>
              </w:rPr>
            </w:pPr>
          </w:p>
        </w:tc>
      </w:tr>
      <w:tr w:rsidR="00000266" w:rsidRPr="0024442E" w:rsidTr="00EC693E">
        <w:tc>
          <w:tcPr>
            <w:tcW w:w="10206" w:type="dxa"/>
            <w:gridSpan w:val="5"/>
            <w:vAlign w:val="center"/>
          </w:tcPr>
          <w:p w:rsidR="00000266" w:rsidRDefault="00000266" w:rsidP="000002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構成員たる資格その他組織の性格を明らかにする事項】</w:t>
            </w:r>
          </w:p>
          <w:p w:rsidR="00000266" w:rsidRDefault="00000266" w:rsidP="00000266">
            <w:pPr>
              <w:rPr>
                <w:sz w:val="20"/>
                <w:szCs w:val="20"/>
              </w:rPr>
            </w:pPr>
          </w:p>
          <w:p w:rsidR="00000266" w:rsidRPr="0024442E" w:rsidRDefault="00000266" w:rsidP="00000266">
            <w:pPr>
              <w:rPr>
                <w:sz w:val="20"/>
                <w:szCs w:val="20"/>
              </w:rPr>
            </w:pPr>
          </w:p>
        </w:tc>
      </w:tr>
      <w:tr w:rsidR="003C6F26" w:rsidRPr="0024442E" w:rsidTr="000F4644">
        <w:tc>
          <w:tcPr>
            <w:tcW w:w="10206" w:type="dxa"/>
            <w:gridSpan w:val="5"/>
          </w:tcPr>
          <w:p w:rsidR="003C6F26" w:rsidRPr="0024442E" w:rsidRDefault="003C6F26" w:rsidP="003C6F26">
            <w:pPr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>【推薦の理由】</w:t>
            </w:r>
          </w:p>
          <w:p w:rsidR="003C6F26" w:rsidRPr="0024442E" w:rsidRDefault="003C6F26" w:rsidP="003C6F26">
            <w:pPr>
              <w:rPr>
                <w:sz w:val="20"/>
                <w:szCs w:val="20"/>
              </w:rPr>
            </w:pPr>
          </w:p>
          <w:p w:rsidR="003C6F26" w:rsidRPr="0024442E" w:rsidRDefault="003C6F26" w:rsidP="003C6F26">
            <w:pPr>
              <w:rPr>
                <w:sz w:val="20"/>
                <w:szCs w:val="20"/>
              </w:rPr>
            </w:pPr>
          </w:p>
        </w:tc>
      </w:tr>
      <w:tr w:rsidR="003C6F26" w:rsidRPr="0024442E" w:rsidTr="00A7067E">
        <w:tc>
          <w:tcPr>
            <w:tcW w:w="4961" w:type="dxa"/>
            <w:gridSpan w:val="2"/>
          </w:tcPr>
          <w:p w:rsidR="003C6F26" w:rsidRPr="0024442E" w:rsidRDefault="003C6F26" w:rsidP="003C6F26">
            <w:pPr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>【農地利用最適化推進委員への推薦の有無</w:t>
            </w:r>
            <w:r w:rsidR="00184071">
              <w:rPr>
                <w:rFonts w:hint="eastAsia"/>
                <w:sz w:val="20"/>
                <w:szCs w:val="20"/>
              </w:rPr>
              <w:t>】</w:t>
            </w:r>
          </w:p>
        </w:tc>
        <w:tc>
          <w:tcPr>
            <w:tcW w:w="5245" w:type="dxa"/>
            <w:gridSpan w:val="3"/>
          </w:tcPr>
          <w:p w:rsidR="003C6F26" w:rsidRPr="0024442E" w:rsidRDefault="003C6F26" w:rsidP="00A7067E">
            <w:pPr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>無　・　有</w:t>
            </w:r>
            <w:r w:rsidR="00A7067E" w:rsidRPr="0024442E">
              <w:rPr>
                <w:rFonts w:hint="eastAsia"/>
                <w:sz w:val="20"/>
                <w:szCs w:val="20"/>
              </w:rPr>
              <w:t xml:space="preserve">（推薦地区名　</w:t>
            </w:r>
            <w:r w:rsidR="00A7067E">
              <w:rPr>
                <w:rFonts w:hint="eastAsia"/>
                <w:sz w:val="20"/>
                <w:szCs w:val="20"/>
              </w:rPr>
              <w:t xml:space="preserve">　　</w:t>
            </w:r>
            <w:r w:rsidR="00A7067E" w:rsidRPr="0024442E">
              <w:rPr>
                <w:rFonts w:hint="eastAsia"/>
                <w:sz w:val="20"/>
                <w:szCs w:val="20"/>
              </w:rPr>
              <w:t xml:space="preserve">　　　　　　）</w:t>
            </w:r>
          </w:p>
        </w:tc>
      </w:tr>
    </w:tbl>
    <w:p w:rsidR="003C6F26" w:rsidRPr="0024442E" w:rsidRDefault="003C6F26" w:rsidP="003C6F26">
      <w:pPr>
        <w:rPr>
          <w:sz w:val="20"/>
          <w:szCs w:val="20"/>
        </w:rPr>
      </w:pPr>
    </w:p>
    <w:p w:rsidR="003C6F26" w:rsidRPr="0024442E" w:rsidRDefault="003C6F26" w:rsidP="003C6F26">
      <w:pPr>
        <w:pStyle w:val="a7"/>
        <w:numPr>
          <w:ilvl w:val="0"/>
          <w:numId w:val="1"/>
        </w:numPr>
        <w:ind w:leftChars="0"/>
        <w:rPr>
          <w:sz w:val="20"/>
          <w:szCs w:val="20"/>
        </w:rPr>
      </w:pPr>
      <w:r w:rsidRPr="0024442E">
        <w:rPr>
          <w:rFonts w:hint="eastAsia"/>
          <w:sz w:val="20"/>
          <w:szCs w:val="20"/>
        </w:rPr>
        <w:t>被推薦者（推薦を受ける者）</w:t>
      </w:r>
    </w:p>
    <w:tbl>
      <w:tblPr>
        <w:tblStyle w:val="a8"/>
        <w:tblW w:w="10206" w:type="dxa"/>
        <w:tblInd w:w="279" w:type="dxa"/>
        <w:tblLook w:val="04A0" w:firstRow="1" w:lastRow="0" w:firstColumn="1" w:lastColumn="0" w:noHBand="0" w:noVBand="1"/>
      </w:tblPr>
      <w:tblGrid>
        <w:gridCol w:w="2410"/>
        <w:gridCol w:w="708"/>
        <w:gridCol w:w="2977"/>
        <w:gridCol w:w="2977"/>
        <w:gridCol w:w="1134"/>
      </w:tblGrid>
      <w:tr w:rsidR="000F4644" w:rsidRPr="0024442E" w:rsidTr="000F4644">
        <w:tc>
          <w:tcPr>
            <w:tcW w:w="2410" w:type="dxa"/>
          </w:tcPr>
          <w:p w:rsidR="0024442E" w:rsidRPr="0024442E" w:rsidRDefault="0024442E" w:rsidP="00277345">
            <w:pPr>
              <w:jc w:val="center"/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708" w:type="dxa"/>
          </w:tcPr>
          <w:p w:rsidR="0024442E" w:rsidRPr="0024442E" w:rsidRDefault="0024442E" w:rsidP="00277345">
            <w:pPr>
              <w:jc w:val="center"/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977" w:type="dxa"/>
          </w:tcPr>
          <w:p w:rsidR="0024442E" w:rsidRPr="0024442E" w:rsidRDefault="0024442E" w:rsidP="00277345">
            <w:pPr>
              <w:jc w:val="center"/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>生年月日（満年齢）</w:t>
            </w:r>
          </w:p>
        </w:tc>
        <w:tc>
          <w:tcPr>
            <w:tcW w:w="2977" w:type="dxa"/>
          </w:tcPr>
          <w:p w:rsidR="0024442E" w:rsidRPr="0024442E" w:rsidRDefault="0024442E" w:rsidP="00277345">
            <w:pPr>
              <w:jc w:val="center"/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1134" w:type="dxa"/>
          </w:tcPr>
          <w:p w:rsidR="0024442E" w:rsidRPr="0024442E" w:rsidRDefault="0024442E" w:rsidP="00277345">
            <w:pPr>
              <w:jc w:val="center"/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>職業</w:t>
            </w:r>
          </w:p>
        </w:tc>
      </w:tr>
      <w:tr w:rsidR="000F4644" w:rsidRPr="0024442E" w:rsidTr="0029500A">
        <w:tc>
          <w:tcPr>
            <w:tcW w:w="2410" w:type="dxa"/>
            <w:vAlign w:val="center"/>
          </w:tcPr>
          <w:p w:rsidR="0024442E" w:rsidRPr="0024442E" w:rsidRDefault="002A406B" w:rsidP="002A406B">
            <w:pPr>
              <w:pStyle w:val="a7"/>
              <w:ind w:leftChars="0" w:left="3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708" w:type="dxa"/>
            <w:vAlign w:val="center"/>
          </w:tcPr>
          <w:p w:rsidR="0024442E" w:rsidRPr="0024442E" w:rsidRDefault="0024442E" w:rsidP="0027734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4442E" w:rsidRPr="0024442E" w:rsidRDefault="0024442E" w:rsidP="00277345">
            <w:pPr>
              <w:rPr>
                <w:sz w:val="20"/>
                <w:szCs w:val="20"/>
              </w:rPr>
            </w:pPr>
          </w:p>
          <w:p w:rsidR="0024442E" w:rsidRPr="0024442E" w:rsidRDefault="0024442E" w:rsidP="00277345">
            <w:pPr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 xml:space="preserve">　　年　　月　　日</w:t>
            </w:r>
            <w:r w:rsidR="000F4644">
              <w:rPr>
                <w:rFonts w:hint="eastAsia"/>
                <w:sz w:val="20"/>
                <w:szCs w:val="20"/>
              </w:rPr>
              <w:t>（満　才）</w:t>
            </w:r>
          </w:p>
        </w:tc>
        <w:tc>
          <w:tcPr>
            <w:tcW w:w="2977" w:type="dxa"/>
            <w:vAlign w:val="center"/>
          </w:tcPr>
          <w:p w:rsidR="0024442E" w:rsidRPr="0024442E" w:rsidRDefault="0024442E" w:rsidP="002773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442E" w:rsidRPr="0024442E" w:rsidRDefault="0024442E" w:rsidP="00277345">
            <w:pPr>
              <w:rPr>
                <w:sz w:val="20"/>
                <w:szCs w:val="20"/>
              </w:rPr>
            </w:pPr>
          </w:p>
        </w:tc>
      </w:tr>
      <w:tr w:rsidR="0024442E" w:rsidRPr="0024442E" w:rsidTr="000F4644">
        <w:tc>
          <w:tcPr>
            <w:tcW w:w="6095" w:type="dxa"/>
            <w:gridSpan w:val="3"/>
          </w:tcPr>
          <w:p w:rsidR="0024442E" w:rsidRPr="0024442E" w:rsidRDefault="0024442E" w:rsidP="00976AF8">
            <w:pPr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>【連絡先】</w:t>
            </w:r>
            <w:bookmarkStart w:id="0" w:name="_GoBack"/>
            <w:bookmarkEnd w:id="0"/>
            <w:r w:rsidRPr="0024442E">
              <w:rPr>
                <w:rFonts w:hint="eastAsia"/>
                <w:sz w:val="20"/>
                <w:szCs w:val="20"/>
              </w:rPr>
              <w:t>電話：　　　　（　　　　）</w:t>
            </w:r>
          </w:p>
        </w:tc>
        <w:tc>
          <w:tcPr>
            <w:tcW w:w="4111" w:type="dxa"/>
            <w:gridSpan w:val="2"/>
          </w:tcPr>
          <w:p w:rsidR="0024442E" w:rsidRPr="0024442E" w:rsidRDefault="0024442E" w:rsidP="00277345">
            <w:pPr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>携帯電話：　　　　（　　　　）</w:t>
            </w:r>
          </w:p>
        </w:tc>
      </w:tr>
      <w:tr w:rsidR="0024442E" w:rsidRPr="0024442E" w:rsidTr="000F4644">
        <w:tc>
          <w:tcPr>
            <w:tcW w:w="10206" w:type="dxa"/>
            <w:gridSpan w:val="5"/>
          </w:tcPr>
          <w:p w:rsidR="0024442E" w:rsidRPr="0024442E" w:rsidRDefault="0024442E" w:rsidP="00277345">
            <w:pPr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>【経歴】</w:t>
            </w:r>
          </w:p>
          <w:p w:rsidR="0024442E" w:rsidRPr="0024442E" w:rsidRDefault="0024442E" w:rsidP="00277345">
            <w:pPr>
              <w:rPr>
                <w:sz w:val="20"/>
                <w:szCs w:val="20"/>
              </w:rPr>
            </w:pPr>
          </w:p>
          <w:p w:rsidR="0024442E" w:rsidRPr="0024442E" w:rsidRDefault="0024442E" w:rsidP="00277345">
            <w:pPr>
              <w:rPr>
                <w:sz w:val="20"/>
                <w:szCs w:val="20"/>
              </w:rPr>
            </w:pPr>
          </w:p>
        </w:tc>
      </w:tr>
      <w:tr w:rsidR="0024442E" w:rsidRPr="0024442E" w:rsidTr="000F4644">
        <w:tc>
          <w:tcPr>
            <w:tcW w:w="10206" w:type="dxa"/>
            <w:gridSpan w:val="5"/>
          </w:tcPr>
          <w:p w:rsidR="0024442E" w:rsidRPr="0024442E" w:rsidRDefault="0024442E" w:rsidP="00277345">
            <w:pPr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>【農業経営の状況】（耕作面積、作目、農業従事日数、農業所得額等）</w:t>
            </w:r>
          </w:p>
          <w:p w:rsidR="0024442E" w:rsidRPr="0024442E" w:rsidRDefault="0024442E" w:rsidP="00277345">
            <w:pPr>
              <w:rPr>
                <w:sz w:val="20"/>
                <w:szCs w:val="20"/>
              </w:rPr>
            </w:pPr>
          </w:p>
          <w:p w:rsidR="0024442E" w:rsidRPr="0024442E" w:rsidRDefault="0024442E" w:rsidP="00277345">
            <w:pPr>
              <w:rPr>
                <w:sz w:val="20"/>
                <w:szCs w:val="20"/>
              </w:rPr>
            </w:pPr>
          </w:p>
        </w:tc>
      </w:tr>
      <w:tr w:rsidR="0024442E" w:rsidRPr="0024442E" w:rsidTr="000F4644">
        <w:trPr>
          <w:trHeight w:val="1810"/>
        </w:trPr>
        <w:tc>
          <w:tcPr>
            <w:tcW w:w="10206" w:type="dxa"/>
            <w:gridSpan w:val="5"/>
          </w:tcPr>
          <w:p w:rsidR="0024442E" w:rsidRPr="0024442E" w:rsidRDefault="0024442E" w:rsidP="00277345">
            <w:pPr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>【認定農業者等の該当】（③の場合は、ア～カの該当するもの全てに○印）</w:t>
            </w:r>
          </w:p>
          <w:p w:rsidR="0024442E" w:rsidRPr="0024442E" w:rsidRDefault="0024442E" w:rsidP="0024442E">
            <w:pPr>
              <w:pStyle w:val="a7"/>
              <w:numPr>
                <w:ilvl w:val="0"/>
                <w:numId w:val="3"/>
              </w:numPr>
              <w:ind w:leftChars="0"/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>認定農業者（個人）</w:t>
            </w:r>
          </w:p>
          <w:p w:rsidR="0024442E" w:rsidRDefault="0024442E" w:rsidP="0024442E">
            <w:pPr>
              <w:pStyle w:val="a7"/>
              <w:numPr>
                <w:ilvl w:val="0"/>
                <w:numId w:val="3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定農業者である法人の業務執行役員</w:t>
            </w:r>
            <w:r w:rsidR="00DD0FCE">
              <w:rPr>
                <w:rFonts w:hint="eastAsia"/>
                <w:sz w:val="20"/>
                <w:szCs w:val="20"/>
              </w:rPr>
              <w:t>また</w:t>
            </w:r>
            <w:r>
              <w:rPr>
                <w:rFonts w:hint="eastAsia"/>
                <w:sz w:val="20"/>
                <w:szCs w:val="20"/>
              </w:rPr>
              <w:t>は重要な使用人（農場長等）</w:t>
            </w:r>
          </w:p>
          <w:p w:rsidR="0024442E" w:rsidRDefault="0024442E" w:rsidP="0024442E">
            <w:pPr>
              <w:pStyle w:val="a7"/>
              <w:numPr>
                <w:ilvl w:val="0"/>
                <w:numId w:val="3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定農業者に準ずる者</w:t>
            </w:r>
          </w:p>
          <w:p w:rsidR="000F4644" w:rsidRPr="000F4644" w:rsidRDefault="000F4644" w:rsidP="000F4644">
            <w:pPr>
              <w:pStyle w:val="a7"/>
              <w:numPr>
                <w:ilvl w:val="1"/>
                <w:numId w:val="3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定農業者の経営に参画する親族</w:t>
            </w:r>
            <w:r w:rsidR="0024442E" w:rsidRPr="000F464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0F4644">
              <w:rPr>
                <w:rFonts w:hint="eastAsia"/>
                <w:sz w:val="20"/>
                <w:szCs w:val="20"/>
              </w:rPr>
              <w:t>イ．</w:t>
            </w:r>
            <w:r>
              <w:rPr>
                <w:rFonts w:hint="eastAsia"/>
                <w:sz w:val="20"/>
                <w:szCs w:val="20"/>
              </w:rPr>
              <w:t>認定就農者（法人の場合は役員等）</w:t>
            </w:r>
          </w:p>
          <w:p w:rsidR="000F4644" w:rsidRPr="000F4644" w:rsidRDefault="000F4644" w:rsidP="000F4644">
            <w:pPr>
              <w:pStyle w:val="a7"/>
              <w:numPr>
                <w:ilvl w:val="0"/>
                <w:numId w:val="4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集落営農の役員　　　　　　　　　　　</w:t>
            </w:r>
            <w:r w:rsidRPr="000F4644">
              <w:rPr>
                <w:rFonts w:hint="eastAsia"/>
                <w:sz w:val="20"/>
                <w:szCs w:val="20"/>
              </w:rPr>
              <w:t xml:space="preserve">　エ．</w:t>
            </w:r>
            <w:r w:rsidR="00184071">
              <w:rPr>
                <w:rFonts w:hint="eastAsia"/>
                <w:sz w:val="20"/>
                <w:szCs w:val="20"/>
              </w:rPr>
              <w:t>人・農地プランの中心的経営体（法人の場合は役員等）</w:t>
            </w:r>
          </w:p>
          <w:p w:rsidR="0024442E" w:rsidRPr="00000266" w:rsidRDefault="000F4644" w:rsidP="00000266">
            <w:pPr>
              <w:ind w:left="420"/>
              <w:rPr>
                <w:sz w:val="20"/>
                <w:szCs w:val="20"/>
              </w:rPr>
            </w:pPr>
            <w:r w:rsidRPr="000F4644">
              <w:rPr>
                <w:rFonts w:hint="eastAsia"/>
                <w:sz w:val="20"/>
                <w:szCs w:val="20"/>
              </w:rPr>
              <w:t>オ．</w:t>
            </w:r>
            <w:r w:rsidR="00184071">
              <w:rPr>
                <w:rFonts w:hint="eastAsia"/>
                <w:sz w:val="20"/>
                <w:szCs w:val="20"/>
              </w:rPr>
              <w:t xml:space="preserve">指導農業士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F4644">
              <w:rPr>
                <w:rFonts w:hint="eastAsia"/>
                <w:sz w:val="20"/>
                <w:szCs w:val="20"/>
              </w:rPr>
              <w:t>カ．</w:t>
            </w:r>
            <w:r w:rsidR="00184071">
              <w:rPr>
                <w:rFonts w:hint="eastAsia"/>
                <w:sz w:val="20"/>
                <w:szCs w:val="20"/>
              </w:rPr>
              <w:t>基本構想水準到達者</w:t>
            </w:r>
          </w:p>
        </w:tc>
      </w:tr>
    </w:tbl>
    <w:p w:rsidR="0024442E" w:rsidRPr="0033131C" w:rsidRDefault="0024442E" w:rsidP="0033131C">
      <w:pPr>
        <w:rPr>
          <w:vanish/>
        </w:rPr>
      </w:pPr>
    </w:p>
    <w:sectPr w:rsidR="0024442E" w:rsidRPr="0033131C" w:rsidSect="002444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1D8" w:rsidRDefault="006701D8" w:rsidP="003C6F26">
      <w:r>
        <w:separator/>
      </w:r>
    </w:p>
  </w:endnote>
  <w:endnote w:type="continuationSeparator" w:id="0">
    <w:p w:rsidR="006701D8" w:rsidRDefault="006701D8" w:rsidP="003C6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1D8" w:rsidRDefault="006701D8" w:rsidP="003C6F26">
      <w:r>
        <w:separator/>
      </w:r>
    </w:p>
  </w:footnote>
  <w:footnote w:type="continuationSeparator" w:id="0">
    <w:p w:rsidR="006701D8" w:rsidRDefault="006701D8" w:rsidP="003C6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E14A2"/>
    <w:multiLevelType w:val="hybridMultilevel"/>
    <w:tmpl w:val="3C2CCC42"/>
    <w:lvl w:ilvl="0" w:tplc="1090E77C">
      <w:start w:val="3"/>
      <w:numFmt w:val="aiueoFullWidth"/>
      <w:lvlText w:val="%1．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2D622A2"/>
    <w:multiLevelType w:val="hybridMultilevel"/>
    <w:tmpl w:val="001EB592"/>
    <w:lvl w:ilvl="0" w:tplc="375650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8C16E4"/>
    <w:multiLevelType w:val="hybridMultilevel"/>
    <w:tmpl w:val="28CED49E"/>
    <w:lvl w:ilvl="0" w:tplc="79E85D1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4A201B64">
      <w:start w:val="1"/>
      <w:numFmt w:val="aiueo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B558DE"/>
    <w:multiLevelType w:val="hybridMultilevel"/>
    <w:tmpl w:val="B38A5688"/>
    <w:lvl w:ilvl="0" w:tplc="2690A4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40"/>
    <w:rsid w:val="00000266"/>
    <w:rsid w:val="000F4644"/>
    <w:rsid w:val="00184071"/>
    <w:rsid w:val="0024442E"/>
    <w:rsid w:val="0029500A"/>
    <w:rsid w:val="002A406B"/>
    <w:rsid w:val="002D3240"/>
    <w:rsid w:val="0033131C"/>
    <w:rsid w:val="003C6F26"/>
    <w:rsid w:val="006701D8"/>
    <w:rsid w:val="00890EB6"/>
    <w:rsid w:val="00891523"/>
    <w:rsid w:val="00976AF8"/>
    <w:rsid w:val="00A7067E"/>
    <w:rsid w:val="00CA4C1E"/>
    <w:rsid w:val="00CE7FDC"/>
    <w:rsid w:val="00DD0FCE"/>
    <w:rsid w:val="00DD2952"/>
    <w:rsid w:val="00E37F43"/>
    <w:rsid w:val="00EE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0611F1-DCA0-432F-80F1-269640C7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F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6F26"/>
  </w:style>
  <w:style w:type="paragraph" w:styleId="a5">
    <w:name w:val="footer"/>
    <w:basedOn w:val="a"/>
    <w:link w:val="a6"/>
    <w:uiPriority w:val="99"/>
    <w:unhideWhenUsed/>
    <w:rsid w:val="003C6F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6F26"/>
  </w:style>
  <w:style w:type="paragraph" w:styleId="a7">
    <w:name w:val="List Paragraph"/>
    <w:basedOn w:val="a"/>
    <w:uiPriority w:val="34"/>
    <w:qFormat/>
    <w:rsid w:val="003C6F26"/>
    <w:pPr>
      <w:ind w:leftChars="400" w:left="840"/>
    </w:pPr>
  </w:style>
  <w:style w:type="table" w:styleId="a8">
    <w:name w:val="Table Grid"/>
    <w:basedOn w:val="a1"/>
    <w:uiPriority w:val="39"/>
    <w:rsid w:val="003C6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31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13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37605-374B-4B18-8365-0A70D460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sato</dc:creator>
  <cp:keywords/>
  <dc:description/>
  <cp:lastModifiedBy>user</cp:lastModifiedBy>
  <cp:revision>12</cp:revision>
  <cp:lastPrinted>2016-11-15T00:59:00Z</cp:lastPrinted>
  <dcterms:created xsi:type="dcterms:W3CDTF">2016-11-14T06:57:00Z</dcterms:created>
  <dcterms:modified xsi:type="dcterms:W3CDTF">2021-12-21T00:12:00Z</dcterms:modified>
</cp:coreProperties>
</file>